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课改论坛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课改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16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校长课改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